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  <w:r w:rsidRPr="003522CF">
        <w:rPr>
          <w:rFonts w:ascii="Times New Roman" w:hAnsi="Times New Roman" w:cs="Times New Roman"/>
        </w:rPr>
        <w:t>____________________________________</w:t>
      </w:r>
    </w:p>
    <w:p w:rsidR="00780106" w:rsidRPr="003522CF" w:rsidRDefault="00693AE7" w:rsidP="00693AE7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          i</w:t>
      </w:r>
      <w:r w:rsidR="00780106" w:rsidRPr="003522CF">
        <w:rPr>
          <w:rFonts w:ascii="Times New Roman" w:hAnsi="Times New Roman" w:cs="Times New Roman"/>
          <w:i/>
          <w:sz w:val="20"/>
          <w:szCs w:val="20"/>
        </w:rPr>
        <w:t>me i prezime podnositelj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____________________________________</w:t>
      </w:r>
    </w:p>
    <w:p w:rsidR="00780106" w:rsidRPr="003522CF" w:rsidRDefault="00780106" w:rsidP="00780106">
      <w:pPr>
        <w:pStyle w:val="Bezproreda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>adres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____________________________________</w:t>
      </w:r>
    </w:p>
    <w:p w:rsidR="00780106" w:rsidRPr="003522CF" w:rsidRDefault="00780106" w:rsidP="00780106">
      <w:pPr>
        <w:pStyle w:val="Bezproreda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telefon/mobitel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  <w:b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>OPĆINA CESTIC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  <w:t>Dravska 1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</w:r>
      <w:r w:rsidRPr="003522CF">
        <w:rPr>
          <w:rFonts w:ascii="Times New Roman" w:hAnsi="Times New Roman" w:cs="Times New Roman"/>
          <w:b/>
          <w:sz w:val="24"/>
          <w:szCs w:val="24"/>
        </w:rPr>
        <w:tab/>
        <w:t>42208 Cestic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522CF">
        <w:rPr>
          <w:rFonts w:ascii="Times New Roman" w:hAnsi="Times New Roman" w:cs="Times New Roman"/>
          <w:b/>
          <w:sz w:val="28"/>
          <w:szCs w:val="28"/>
        </w:rPr>
        <w:t>PREDMET:  ZAHTJEV ZA ODOBRENJE ZASEBNOG SPREMNIKA S LJUBIČASTIM  POKLOPCEM ZA ODLAGANJE</w:t>
      </w:r>
      <w:r w:rsidR="00693AE7" w:rsidRPr="003522CF">
        <w:rPr>
          <w:rFonts w:ascii="Times New Roman" w:hAnsi="Times New Roman" w:cs="Times New Roman"/>
          <w:b/>
          <w:sz w:val="28"/>
          <w:szCs w:val="28"/>
        </w:rPr>
        <w:t xml:space="preserve"> OTPADNIH</w:t>
      </w:r>
      <w:r w:rsidRPr="003522CF">
        <w:rPr>
          <w:rFonts w:ascii="Times New Roman" w:hAnsi="Times New Roman" w:cs="Times New Roman"/>
          <w:b/>
          <w:sz w:val="28"/>
          <w:szCs w:val="28"/>
        </w:rPr>
        <w:t xml:space="preserve"> PELEN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Default="00780106" w:rsidP="00780106">
      <w:pPr>
        <w:pStyle w:val="Bezproreda"/>
        <w:rPr>
          <w:rFonts w:ascii="Times New Roman" w:hAnsi="Times New Roman" w:cs="Times New Roman"/>
        </w:rPr>
      </w:pPr>
    </w:p>
    <w:p w:rsidR="003522CF" w:rsidRPr="003522CF" w:rsidRDefault="003522CF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Podnosim Zahtjev za odobrenje zasebnog spremnika s ljubičastim  poklopcem za odlaganje pelena za: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osobu __________________________________,   ________________________________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ime i prezime                                              </w:t>
      </w:r>
      <w:r w:rsidR="00693AE7" w:rsidRPr="003522CF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datum rođenja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 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Uz zahtjev prilažem:    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presliku računa za uslugu javnog prikupljanja miješanog komunalnog otpada </w:t>
      </w:r>
    </w:p>
    <w:p w:rsidR="00780106" w:rsidRPr="003522CF" w:rsidRDefault="00780106" w:rsidP="00780106">
      <w:pPr>
        <w:pStyle w:val="Bezproreda"/>
        <w:ind w:left="1068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numPr>
          <w:ilvl w:val="0"/>
          <w:numId w:val="4"/>
        </w:numPr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liječnička potvrda o inkontinenciji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3522CF" w:rsidRDefault="003522CF" w:rsidP="00693AE7">
      <w:pPr>
        <w:pStyle w:val="Bezproreda"/>
        <w:rPr>
          <w:rFonts w:ascii="Times New Roman" w:hAnsi="Times New Roman" w:cs="Times New Roman"/>
        </w:rPr>
      </w:pPr>
    </w:p>
    <w:p w:rsidR="003522CF" w:rsidRDefault="003522CF" w:rsidP="00693AE7">
      <w:pPr>
        <w:pStyle w:val="Bezproreda"/>
        <w:rPr>
          <w:rFonts w:ascii="Times New Roman" w:hAnsi="Times New Roman" w:cs="Times New Roman"/>
        </w:rPr>
      </w:pPr>
    </w:p>
    <w:p w:rsidR="003522CF" w:rsidRDefault="003522CF" w:rsidP="00693AE7">
      <w:pPr>
        <w:pStyle w:val="Bezproreda"/>
        <w:rPr>
          <w:rFonts w:ascii="Times New Roman" w:hAnsi="Times New Roman" w:cs="Times New Roman"/>
        </w:rPr>
      </w:pPr>
    </w:p>
    <w:p w:rsidR="00693AE7" w:rsidRPr="003522CF" w:rsidRDefault="00693AE7" w:rsidP="00693AE7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 xml:space="preserve">NAPOMENA: </w:t>
      </w:r>
    </w:p>
    <w:p w:rsidR="00693AE7" w:rsidRPr="003522CF" w:rsidRDefault="00693AE7" w:rsidP="00693AE7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Obveza je korisnika kojem je dodijeljen spremnik s ljubičastim poklopcem da svaku promjenu prijavi Jedinstvenom Upravnom odjelu Općine Cestica u roku od 15 dana od dana nastupa iste.</w:t>
      </w: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Default="00780106" w:rsidP="00780106">
      <w:pPr>
        <w:pStyle w:val="Bezproreda"/>
        <w:rPr>
          <w:rFonts w:ascii="Times New Roman" w:hAnsi="Times New Roman" w:cs="Times New Roman"/>
        </w:rPr>
      </w:pPr>
    </w:p>
    <w:p w:rsidR="003522CF" w:rsidRPr="003522CF" w:rsidRDefault="003522CF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</w:p>
    <w:p w:rsidR="00780106" w:rsidRPr="003522CF" w:rsidRDefault="00780106" w:rsidP="00780106">
      <w:pPr>
        <w:pStyle w:val="Bezproreda"/>
        <w:rPr>
          <w:rFonts w:ascii="Times New Roman" w:hAnsi="Times New Roman" w:cs="Times New Roman"/>
        </w:rPr>
      </w:pPr>
      <w:r w:rsidRPr="003522CF">
        <w:rPr>
          <w:rFonts w:ascii="Times New Roman" w:hAnsi="Times New Roman" w:cs="Times New Roman"/>
        </w:rPr>
        <w:t>U _______</w:t>
      </w:r>
      <w:r w:rsidR="003522CF">
        <w:rPr>
          <w:rFonts w:ascii="Times New Roman" w:hAnsi="Times New Roman" w:cs="Times New Roman"/>
        </w:rPr>
        <w:t>________, dana________</w:t>
      </w:r>
      <w:r w:rsidRPr="003522CF">
        <w:rPr>
          <w:rFonts w:ascii="Times New Roman" w:hAnsi="Times New Roman" w:cs="Times New Roman"/>
        </w:rPr>
        <w:t>________                     __________________________________</w:t>
      </w:r>
    </w:p>
    <w:p w:rsidR="00F14E65" w:rsidRDefault="00780106" w:rsidP="00181F61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           mjesto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datum             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522CF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3522CF">
        <w:rPr>
          <w:rFonts w:ascii="Times New Roman" w:hAnsi="Times New Roman" w:cs="Times New Roman"/>
          <w:i/>
          <w:sz w:val="20"/>
          <w:szCs w:val="20"/>
        </w:rPr>
        <w:t xml:space="preserve">  vlastoručni potpis podnositelja zahtjeva</w:t>
      </w:r>
    </w:p>
    <w:p w:rsidR="003522CF" w:rsidRPr="003522CF" w:rsidRDefault="003522CF" w:rsidP="00181F61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</w:p>
    <w:sectPr w:rsidR="003522CF" w:rsidRPr="00352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995"/>
    <w:multiLevelType w:val="hybridMultilevel"/>
    <w:tmpl w:val="EB3E6A12"/>
    <w:lvl w:ilvl="0" w:tplc="A7027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0A2E05"/>
    <w:multiLevelType w:val="hybridMultilevel"/>
    <w:tmpl w:val="06A89D3E"/>
    <w:lvl w:ilvl="0" w:tplc="609A4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D1702"/>
    <w:multiLevelType w:val="hybridMultilevel"/>
    <w:tmpl w:val="5FDC12AC"/>
    <w:lvl w:ilvl="0" w:tplc="DE306E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BDB3955"/>
    <w:multiLevelType w:val="hybridMultilevel"/>
    <w:tmpl w:val="B8B222F8"/>
    <w:lvl w:ilvl="0" w:tplc="AD90ED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65"/>
    <w:rsid w:val="00013E20"/>
    <w:rsid w:val="000B10D1"/>
    <w:rsid w:val="00125304"/>
    <w:rsid w:val="00181F61"/>
    <w:rsid w:val="001B6E38"/>
    <w:rsid w:val="00283407"/>
    <w:rsid w:val="002B54C3"/>
    <w:rsid w:val="003522CF"/>
    <w:rsid w:val="00491D43"/>
    <w:rsid w:val="004D0606"/>
    <w:rsid w:val="00561313"/>
    <w:rsid w:val="00693AE7"/>
    <w:rsid w:val="006D4CA8"/>
    <w:rsid w:val="00780106"/>
    <w:rsid w:val="00862ED3"/>
    <w:rsid w:val="00921A02"/>
    <w:rsid w:val="00AE58CF"/>
    <w:rsid w:val="00CA68C6"/>
    <w:rsid w:val="00D2150A"/>
    <w:rsid w:val="00D609DA"/>
    <w:rsid w:val="00DA2526"/>
    <w:rsid w:val="00E07316"/>
    <w:rsid w:val="00E23941"/>
    <w:rsid w:val="00F14E65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DA98-5997-4E41-81DD-BB316B74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9-15T10:00:00Z</cp:lastPrinted>
  <dcterms:created xsi:type="dcterms:W3CDTF">2021-02-25T07:44:00Z</dcterms:created>
  <dcterms:modified xsi:type="dcterms:W3CDTF">2021-02-25T07:44:00Z</dcterms:modified>
</cp:coreProperties>
</file>